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4E" w:rsidRDefault="00BC684E" w:rsidP="00BC6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директор  ГБОУ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C684E" w:rsidRDefault="00BC684E" w:rsidP="00BC68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«Екатеринбургская школа №2»</w:t>
      </w:r>
    </w:p>
    <w:p w:rsidR="00BC684E" w:rsidRDefault="00BC684E" w:rsidP="00BC684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.Г.Минаева</w:t>
      </w:r>
    </w:p>
    <w:p w:rsidR="00BC684E" w:rsidRDefault="00BC684E" w:rsidP="00BC6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ков</w:t>
      </w:r>
    </w:p>
    <w:p w:rsidR="00BC684E" w:rsidRDefault="00BC684E" w:rsidP="00BC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"Екатеринбургская школа №2".</w:t>
      </w:r>
    </w:p>
    <w:p w:rsidR="00BC684E" w:rsidRDefault="00BC684E" w:rsidP="00BC68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84E" w:rsidRPr="006B034E" w:rsidRDefault="00BC684E" w:rsidP="00BC684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6379"/>
      </w:tblGrid>
      <w:tr w:rsidR="006B034E" w:rsidTr="00F427E4">
        <w:tc>
          <w:tcPr>
            <w:tcW w:w="6487" w:type="dxa"/>
          </w:tcPr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6379" w:type="dxa"/>
          </w:tcPr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6B034E" w:rsidTr="00F427E4">
        <w:tc>
          <w:tcPr>
            <w:tcW w:w="6487" w:type="dxa"/>
          </w:tcPr>
          <w:p w:rsidR="00B155E9" w:rsidRDefault="00B155E9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1 а, 1б, 1в</w:t>
            </w:r>
          </w:p>
          <w:p w:rsidR="006B034E" w:rsidRDefault="006B034E" w:rsidP="00E41C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9" w:type="dxa"/>
          </w:tcPr>
          <w:p w:rsidR="00B155E9" w:rsidRDefault="00B155E9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B034E" w:rsidRP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2а, 2б, 3а, 3б, 4а, 5а, 5б,</w:t>
            </w:r>
          </w:p>
          <w:p w:rsidR="006B034E" w:rsidRDefault="006B034E" w:rsidP="006B034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b/>
                <w:sz w:val="36"/>
                <w:szCs w:val="36"/>
              </w:rPr>
              <w:t>6, 7а, 7б, 8а, 8б,  9, 10</w:t>
            </w:r>
          </w:p>
        </w:tc>
      </w:tr>
      <w:tr w:rsidR="006B034E" w:rsidTr="00F427E4">
        <w:tc>
          <w:tcPr>
            <w:tcW w:w="6487" w:type="dxa"/>
          </w:tcPr>
          <w:p w:rsidR="00B155E9" w:rsidRDefault="00B155E9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1 урок- 8.20- 8.55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2 урок - 9.15- 9.50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3 урок - 10.00-10.35</w:t>
            </w:r>
          </w:p>
          <w:p w:rsidR="006B034E" w:rsidRP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4 урок - 10.45-11.20</w:t>
            </w:r>
          </w:p>
          <w:p w:rsidR="006B034E" w:rsidRDefault="006B034E" w:rsidP="00B155E9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5 урок - 11.40- 12.15</w:t>
            </w:r>
          </w:p>
          <w:p w:rsidR="006B034E" w:rsidRDefault="006B034E" w:rsidP="00E41CF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9" w:type="dxa"/>
          </w:tcPr>
          <w:p w:rsidR="004C567D" w:rsidRDefault="004C567D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1 урок-  08.20-9.0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2 урок - 09.10-09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3 урок - 10.10-10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4 урок – 11.10-11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5 урок -  12.10-12.50</w:t>
            </w:r>
          </w:p>
          <w:p w:rsidR="006B034E" w:rsidRPr="006B034E" w:rsidRDefault="004C567D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6B034E" w:rsidRPr="006B034E">
              <w:rPr>
                <w:rFonts w:ascii="Times New Roman" w:hAnsi="Times New Roman" w:cs="Times New Roman"/>
                <w:sz w:val="36"/>
                <w:szCs w:val="36"/>
              </w:rPr>
              <w:t>6 урок-   13.10 – 13.50</w:t>
            </w:r>
          </w:p>
          <w:p w:rsidR="006B034E" w:rsidRPr="006B034E" w:rsidRDefault="006B034E" w:rsidP="004C5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E">
              <w:rPr>
                <w:rFonts w:ascii="Times New Roman" w:hAnsi="Times New Roman" w:cs="Times New Roman"/>
                <w:sz w:val="36"/>
                <w:szCs w:val="36"/>
              </w:rPr>
              <w:t>7 урок – 14.10-14.50</w:t>
            </w:r>
          </w:p>
        </w:tc>
      </w:tr>
    </w:tbl>
    <w:p w:rsidR="006B034E" w:rsidRDefault="006B034E" w:rsidP="00B155E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6B034E" w:rsidSect="00B155E9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84E"/>
    <w:rsid w:val="004C567D"/>
    <w:rsid w:val="00564DD0"/>
    <w:rsid w:val="006B034E"/>
    <w:rsid w:val="009E434F"/>
    <w:rsid w:val="00B155E9"/>
    <w:rsid w:val="00BC684E"/>
    <w:rsid w:val="00C923BE"/>
    <w:rsid w:val="00E41CF7"/>
    <w:rsid w:val="00F4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84E"/>
    <w:pPr>
      <w:spacing w:after="0" w:line="240" w:lineRule="auto"/>
    </w:pPr>
  </w:style>
  <w:style w:type="table" w:styleId="a4">
    <w:name w:val="Table Grid"/>
    <w:basedOn w:val="a1"/>
    <w:uiPriority w:val="59"/>
    <w:rsid w:val="006B0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lr3uUyIFj/MuI+XFYIaZKT+BslnyPjSKZ5w103ptf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MdnQB1dN/Ls5w/v4Qse31aYyhKby71SMyXuzyPTu82zJ1MjN6hPFzDZIE2Y8qfb6
4KRWJGn+dO0e/W1wfzMd1A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dec1m4nF4VLwIj3nw64iuuDBjk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jLqEOCksrlv3ez6+UQrVhdJHnPk=</DigestValue>
      </Reference>
      <Reference URI="/word/styles.xml?ContentType=application/vnd.openxmlformats-officedocument.wordprocessingml.styles+xml">
        <DigestMethod Algorithm="http://www.w3.org/2000/09/xmldsig#sha1"/>
        <DigestValue>yyQQfs5ha6synjMWre/WDZwmX2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I5X0ZYkQgOk1aT6dIe9dPp6nsA=</DigestValue>
      </Reference>
    </Manifest>
    <SignatureProperties>
      <SignatureProperty Id="idSignatureTime" Target="#idPackageSignature">
        <mdssi:SignatureTime>
          <mdssi:Format>YYYY-MM-DDThh:mm:ssTZD</mdssi:Format>
          <mdssi:Value>2021-08-24T14:5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8EF6-F3AB-4AE6-816C-F7BF789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2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8-24T14:04:00Z</dcterms:created>
  <dcterms:modified xsi:type="dcterms:W3CDTF">2021-08-24T14:56:00Z</dcterms:modified>
</cp:coreProperties>
</file>